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C326" w14:textId="77777777" w:rsidR="00820DF4" w:rsidRPr="00C754E6" w:rsidRDefault="00820DF4" w:rsidP="00666905">
      <w:pPr>
        <w:spacing w:after="0" w:line="240" w:lineRule="auto"/>
        <w:ind w:right="55"/>
        <w:jc w:val="center"/>
        <w:rPr>
          <w:rFonts w:ascii="Sakkal Majalla" w:hAnsi="Sakkal Majalla" w:cs="Sakkal Majalla"/>
          <w:b/>
          <w:bCs/>
          <w:sz w:val="20"/>
          <w:szCs w:val="20"/>
          <w:lang w:bidi="ar-TN"/>
        </w:rPr>
      </w:pPr>
      <w:r w:rsidRPr="00C754E6">
        <w:rPr>
          <w:rFonts w:ascii="Sakkal Majalla" w:hAnsi="Sakkal Majalla" w:cs="Sakkal Majalla"/>
          <w:b/>
          <w:bCs/>
          <w:sz w:val="20"/>
          <w:szCs w:val="20"/>
          <w:lang w:bidi="ar-TN"/>
        </w:rPr>
        <w:t>REPUBLIQUE TUNISIENNE</w:t>
      </w:r>
    </w:p>
    <w:p w14:paraId="7BD0834F" w14:textId="77777777" w:rsidR="00820DF4" w:rsidRPr="00C754E6" w:rsidRDefault="00820DF4" w:rsidP="00666905">
      <w:pPr>
        <w:spacing w:after="0" w:line="240" w:lineRule="auto"/>
        <w:ind w:right="55"/>
        <w:jc w:val="center"/>
        <w:rPr>
          <w:rFonts w:ascii="Sakkal Majalla" w:hAnsi="Sakkal Majalla" w:cs="Sakkal Majalla"/>
          <w:b/>
          <w:bCs/>
          <w:sz w:val="20"/>
          <w:szCs w:val="20"/>
          <w:lang w:bidi="ar-TN"/>
        </w:rPr>
      </w:pPr>
      <w:r w:rsidRPr="00C754E6">
        <w:rPr>
          <w:rFonts w:ascii="Sakkal Majalla" w:hAnsi="Sakkal Majalla" w:cs="Sakkal Majalla"/>
          <w:b/>
          <w:bCs/>
          <w:sz w:val="20"/>
          <w:szCs w:val="20"/>
          <w:lang w:bidi="ar-TN"/>
        </w:rPr>
        <w:t xml:space="preserve">Ministère des Technologies de la Communication </w:t>
      </w:r>
    </w:p>
    <w:p w14:paraId="094A6D4E" w14:textId="77777777" w:rsidR="00820DF4" w:rsidRPr="00C754E6" w:rsidRDefault="00820DF4" w:rsidP="00666905">
      <w:pPr>
        <w:spacing w:after="0"/>
        <w:ind w:right="55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754E6">
        <w:rPr>
          <w:rFonts w:ascii="Sakkal Majalla" w:hAnsi="Sakkal Majalla" w:cs="Sakkal Majalla"/>
          <w:b/>
          <w:bCs/>
          <w:sz w:val="20"/>
          <w:szCs w:val="20"/>
        </w:rPr>
        <w:t xml:space="preserve">Avis </w:t>
      </w:r>
    </w:p>
    <w:p w14:paraId="2490F2FE" w14:textId="588C44AF" w:rsidR="00820DF4" w:rsidRPr="00C754E6" w:rsidRDefault="00820DF4" w:rsidP="003D49AC">
      <w:pPr>
        <w:spacing w:after="0"/>
        <w:ind w:right="55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754E6">
        <w:rPr>
          <w:rFonts w:ascii="Sakkal Majalla" w:hAnsi="Sakkal Majalla" w:cs="Sakkal Majalla"/>
          <w:b/>
          <w:bCs/>
          <w:sz w:val="20"/>
          <w:szCs w:val="20"/>
        </w:rPr>
        <w:t xml:space="preserve"> Consultation N°</w:t>
      </w:r>
      <w:r w:rsidR="003D49AC">
        <w:rPr>
          <w:rFonts w:ascii="Sakkal Majalla" w:hAnsi="Sakkal Majalla" w:cs="Sakkal Majalla"/>
          <w:b/>
          <w:bCs/>
          <w:sz w:val="20"/>
          <w:szCs w:val="20"/>
        </w:rPr>
        <w:t xml:space="preserve"> 16</w:t>
      </w:r>
      <w:r w:rsidR="003B4BF8" w:rsidRPr="00C754E6">
        <w:rPr>
          <w:rFonts w:ascii="Sakkal Majalla" w:hAnsi="Sakkal Majalla" w:cs="Sakkal Majalla"/>
          <w:b/>
          <w:bCs/>
          <w:sz w:val="20"/>
          <w:szCs w:val="20"/>
        </w:rPr>
        <w:t>/2026</w:t>
      </w:r>
    </w:p>
    <w:p w14:paraId="6CC291E3" w14:textId="127183DC" w:rsidR="0062209B" w:rsidRPr="00C754E6" w:rsidRDefault="00E04B18" w:rsidP="00E63BA0">
      <w:pPr>
        <w:spacing w:after="0"/>
        <w:ind w:right="55"/>
        <w:jc w:val="center"/>
        <w:rPr>
          <w:rFonts w:ascii="Sakkal Majalla" w:hAnsi="Sakkal Majalla" w:cs="Sakkal Majalla"/>
          <w:b/>
          <w:bCs/>
          <w:sz w:val="20"/>
          <w:szCs w:val="20"/>
        </w:rPr>
      </w:pPr>
      <w:r w:rsidRPr="00C754E6">
        <w:rPr>
          <w:rFonts w:ascii="Sakkal Majalla" w:hAnsi="Sakkal Majalla" w:cs="Sakkal Majalla"/>
          <w:b/>
          <w:bCs/>
          <w:sz w:val="20"/>
          <w:szCs w:val="20"/>
        </w:rPr>
        <w:t>A</w:t>
      </w:r>
      <w:r w:rsidR="0062209B" w:rsidRPr="00C754E6">
        <w:rPr>
          <w:rFonts w:ascii="Sakkal Majalla" w:hAnsi="Sakkal Majalla" w:cs="Sakkal Majalla"/>
          <w:b/>
          <w:bCs/>
          <w:sz w:val="20"/>
          <w:szCs w:val="20"/>
        </w:rPr>
        <w:t xml:space="preserve">bonnement annuel au système </w:t>
      </w:r>
      <w:r w:rsidRPr="00C754E6">
        <w:rPr>
          <w:rFonts w:ascii="Sakkal Majalla" w:hAnsi="Sakkal Majalla" w:cs="Sakkal Majalla"/>
          <w:b/>
          <w:bCs/>
          <w:sz w:val="20"/>
          <w:szCs w:val="20"/>
        </w:rPr>
        <w:t xml:space="preserve">de géolocalisation par </w:t>
      </w:r>
      <w:r w:rsidR="0062209B" w:rsidRPr="00C754E6">
        <w:rPr>
          <w:rFonts w:ascii="Sakkal Majalla" w:hAnsi="Sakkal Majalla" w:cs="Sakkal Majalla"/>
          <w:b/>
          <w:bCs/>
          <w:sz w:val="20"/>
          <w:szCs w:val="20"/>
        </w:rPr>
        <w:t>GPS/GPRS</w:t>
      </w:r>
      <w:r w:rsidRPr="00C754E6">
        <w:rPr>
          <w:rFonts w:ascii="Sakkal Majalla" w:hAnsi="Sakkal Majalla" w:cs="Sakkal Majalla"/>
          <w:b/>
          <w:bCs/>
          <w:sz w:val="20"/>
          <w:szCs w:val="20"/>
        </w:rPr>
        <w:t xml:space="preserve"> de</w:t>
      </w:r>
      <w:r w:rsidR="0062209B" w:rsidRPr="00C754E6">
        <w:rPr>
          <w:rFonts w:ascii="Sakkal Majalla" w:hAnsi="Sakkal Majalla" w:cs="Sakkal Majalla"/>
          <w:b/>
          <w:bCs/>
          <w:sz w:val="20"/>
          <w:szCs w:val="20"/>
        </w:rPr>
        <w:t xml:space="preserve"> la flotte de véhicules administratifs du Ministère des Technologies de la Communication, </w:t>
      </w:r>
      <w:r w:rsidR="00A012A0" w:rsidRPr="00C754E6">
        <w:rPr>
          <w:rFonts w:ascii="Sakkal Majalla" w:hAnsi="Sakkal Majalla" w:cs="Sakkal Majalla"/>
          <w:b/>
          <w:bCs/>
          <w:sz w:val="20"/>
          <w:szCs w:val="20"/>
        </w:rPr>
        <w:t>renouvela</w:t>
      </w:r>
      <w:bookmarkStart w:id="0" w:name="_GoBack"/>
      <w:bookmarkEnd w:id="0"/>
      <w:r w:rsidR="00A012A0" w:rsidRPr="00C754E6">
        <w:rPr>
          <w:rFonts w:ascii="Sakkal Majalla" w:hAnsi="Sakkal Majalla" w:cs="Sakkal Majalla"/>
          <w:b/>
          <w:bCs/>
          <w:sz w:val="20"/>
          <w:szCs w:val="20"/>
        </w:rPr>
        <w:t>ble par tacite de reconduction deux fois</w:t>
      </w:r>
    </w:p>
    <w:p w14:paraId="425E3014" w14:textId="77777777" w:rsidR="00666905" w:rsidRPr="00C754E6" w:rsidRDefault="00666905" w:rsidP="00666905">
      <w:pPr>
        <w:spacing w:after="0"/>
        <w:ind w:right="55"/>
        <w:jc w:val="center"/>
        <w:rPr>
          <w:rFonts w:ascii="Sakkal Majalla" w:hAnsi="Sakkal Majalla" w:cs="Sakkal Majalla"/>
          <w:b/>
          <w:bCs/>
          <w:sz w:val="20"/>
          <w:szCs w:val="20"/>
        </w:rPr>
      </w:pPr>
    </w:p>
    <w:p w14:paraId="3D6A17FA" w14:textId="77777777" w:rsidR="00820DF4" w:rsidRPr="00C754E6" w:rsidRDefault="00820DF4" w:rsidP="00820DF4">
      <w:pPr>
        <w:pStyle w:val="Titre"/>
        <w:tabs>
          <w:tab w:val="left" w:pos="284"/>
        </w:tabs>
        <w:bidi/>
        <w:ind w:left="284" w:right="284" w:firstLine="141"/>
        <w:rPr>
          <w:rFonts w:ascii="Sakkal Majalla" w:hAnsi="Sakkal Majalla" w:cs="Sakkal Majalla"/>
          <w:sz w:val="18"/>
          <w:szCs w:val="18"/>
        </w:rPr>
      </w:pPr>
    </w:p>
    <w:p w14:paraId="503BCF7D" w14:textId="3646D3C8" w:rsidR="00E04B18" w:rsidRPr="00C754E6" w:rsidRDefault="00820DF4" w:rsidP="003D49AC">
      <w:pPr>
        <w:spacing w:after="0"/>
        <w:ind w:right="55"/>
        <w:jc w:val="both"/>
        <w:rPr>
          <w:rFonts w:ascii="Sakkal Majalla" w:hAnsi="Sakkal Majalla" w:cs="Sakkal Majalla"/>
        </w:rPr>
      </w:pPr>
      <w:r w:rsidRPr="00C754E6">
        <w:rPr>
          <w:rFonts w:ascii="Sakkal Majalla" w:hAnsi="Sakkal Majalla" w:cs="Sakkal Majalla"/>
          <w:b/>
          <w:bCs/>
          <w:color w:val="000000"/>
        </w:rPr>
        <w:t xml:space="preserve"> </w:t>
      </w:r>
      <w:r w:rsidRPr="00C754E6">
        <w:rPr>
          <w:rFonts w:ascii="Sakkal Majalla" w:hAnsi="Sakkal Majalla" w:cs="Sakkal Majalla"/>
          <w:color w:val="000000"/>
        </w:rPr>
        <w:t xml:space="preserve">Le </w:t>
      </w:r>
      <w:r w:rsidR="00E04B18" w:rsidRPr="00C754E6">
        <w:rPr>
          <w:rFonts w:ascii="Sakkal Majalla" w:hAnsi="Sakkal Majalla" w:cs="Sakkal Majalla"/>
        </w:rPr>
        <w:t>Ministère</w:t>
      </w:r>
      <w:r w:rsidRPr="00C754E6">
        <w:rPr>
          <w:rFonts w:ascii="Sakkal Majalla" w:hAnsi="Sakkal Majalla" w:cs="Sakkal Majalla"/>
        </w:rPr>
        <w:t xml:space="preserve"> des Technologies de la communication, se propose de lancer une consultation </w:t>
      </w:r>
      <w:r w:rsidR="00CE7F26" w:rsidRPr="00C754E6">
        <w:rPr>
          <w:rFonts w:ascii="Sakkal Majalla" w:hAnsi="Sakkal Majalla" w:cs="Sakkal Majalla"/>
        </w:rPr>
        <w:t>pour</w:t>
      </w:r>
      <w:r w:rsidR="00A4260A" w:rsidRPr="00C754E6">
        <w:rPr>
          <w:rFonts w:ascii="Sakkal Majalla" w:hAnsi="Sakkal Majalla" w:cs="Sakkal Majalla"/>
        </w:rPr>
        <w:t xml:space="preserve"> </w:t>
      </w:r>
      <w:r w:rsidR="00E04B18" w:rsidRPr="00C754E6">
        <w:rPr>
          <w:rFonts w:ascii="Sakkal Majalla" w:hAnsi="Sakkal Majalla" w:cs="Sakkal Majalla"/>
        </w:rPr>
        <w:t>Abonnement annuel au système de géolocalisation par GPS/GPRS</w:t>
      </w:r>
      <w:r w:rsidR="00C754E6" w:rsidRPr="00C754E6">
        <w:rPr>
          <w:rFonts w:ascii="Sakkal Majalla" w:hAnsi="Sakkal Majalla" w:cs="Sakkal Majalla"/>
        </w:rPr>
        <w:t xml:space="preserve"> </w:t>
      </w:r>
      <w:r w:rsidR="00E04B18" w:rsidRPr="00C754E6">
        <w:rPr>
          <w:rFonts w:ascii="Sakkal Majalla" w:hAnsi="Sakkal Majalla" w:cs="Sakkal Majalla"/>
        </w:rPr>
        <w:t xml:space="preserve">pour la flotte de véhicules administratifs du Ministère des Technologies de la Communication, </w:t>
      </w:r>
      <w:r w:rsidR="00A012A0" w:rsidRPr="00C754E6">
        <w:rPr>
          <w:rFonts w:ascii="Sakkal Majalla" w:hAnsi="Sakkal Majalla" w:cs="Sakkal Majalla"/>
        </w:rPr>
        <w:t>renouvelable par tacite de reconduction deux fois.</w:t>
      </w:r>
    </w:p>
    <w:p w14:paraId="6F83FE7A" w14:textId="00121D3F" w:rsidR="00C24768" w:rsidRPr="00C754E6" w:rsidRDefault="00C24768" w:rsidP="003D49AC">
      <w:pPr>
        <w:spacing w:line="240" w:lineRule="auto"/>
        <w:ind w:right="518" w:firstLine="142"/>
        <w:jc w:val="both"/>
        <w:rPr>
          <w:rFonts w:ascii="Sakkal Majalla" w:hAnsi="Sakkal Majalla" w:cs="Sakkal Majalla"/>
          <w:rtl/>
        </w:rPr>
      </w:pPr>
      <w:r w:rsidRPr="00C754E6">
        <w:rPr>
          <w:rFonts w:ascii="Sakkal Majalla" w:hAnsi="Sakkal Majalla" w:cs="Sakkal Majalla"/>
        </w:rPr>
        <w:t>Tous soumissionnaires intéressés par la présente consultation peuvent retirer le cahier des charges</w:t>
      </w:r>
      <w:r w:rsidR="00A012A0" w:rsidRPr="00C754E6">
        <w:rPr>
          <w:rFonts w:ascii="Sakkal Majalla" w:hAnsi="Sakkal Majalla" w:cs="Sakkal Majalla"/>
        </w:rPr>
        <w:t xml:space="preserve"> soit</w:t>
      </w:r>
      <w:r w:rsidRPr="00C754E6">
        <w:rPr>
          <w:rFonts w:ascii="Sakkal Majalla" w:hAnsi="Sakkal Majalla" w:cs="Sakkal Majalla"/>
        </w:rPr>
        <w:t xml:space="preserve"> :</w:t>
      </w:r>
    </w:p>
    <w:p w14:paraId="35C6835C" w14:textId="77777777" w:rsidR="00C24768" w:rsidRPr="00C754E6" w:rsidRDefault="00C24768" w:rsidP="003D49AC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  <w:b/>
          <w:bCs/>
        </w:rPr>
      </w:pPr>
      <w:r w:rsidRPr="00C754E6">
        <w:rPr>
          <w:rFonts w:ascii="Sakkal Majalla" w:hAnsi="Sakkal Majalla" w:cs="Sakkal Majalla"/>
        </w:rPr>
        <w:t>1)En ligne sur le système national des achats publics TUNEPS (www.tuneps.tn) pour ceux enregistrés sur ce système.</w:t>
      </w:r>
    </w:p>
    <w:p w14:paraId="1BAA2FC6" w14:textId="77777777" w:rsidR="00C24768" w:rsidRPr="00C754E6" w:rsidRDefault="00C24768" w:rsidP="003D49AC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  <w:b/>
          <w:bCs/>
        </w:rPr>
      </w:pPr>
      <w:r w:rsidRPr="00C754E6">
        <w:rPr>
          <w:rFonts w:ascii="Sakkal Majalla" w:hAnsi="Sakkal Majalla" w:cs="Sakkal Majalla"/>
        </w:rPr>
        <w:t xml:space="preserve">2)Ou hors ligne, directement auprès de la Direction de l’Equipements et des Moyens au MTC pendant l’horaire administratif. (Rue </w:t>
      </w:r>
      <w:proofErr w:type="spellStart"/>
      <w:r w:rsidRPr="00C754E6">
        <w:rPr>
          <w:rFonts w:ascii="Sakkal Majalla" w:hAnsi="Sakkal Majalla" w:cs="Sakkal Majalla"/>
        </w:rPr>
        <w:t>Echabbia</w:t>
      </w:r>
      <w:proofErr w:type="spellEnd"/>
      <w:r w:rsidRPr="00C754E6">
        <w:rPr>
          <w:rFonts w:ascii="Sakkal Majalla" w:hAnsi="Sakkal Majalla" w:cs="Sakkal Majalla"/>
        </w:rPr>
        <w:t xml:space="preserve"> Tunis </w:t>
      </w:r>
      <w:proofErr w:type="spellStart"/>
      <w:r w:rsidRPr="00C754E6">
        <w:rPr>
          <w:rFonts w:ascii="Sakkal Majalla" w:hAnsi="Sakkal Majalla" w:cs="Sakkal Majalla"/>
        </w:rPr>
        <w:t>Montplaisir</w:t>
      </w:r>
      <w:proofErr w:type="spellEnd"/>
      <w:r w:rsidRPr="00C754E6">
        <w:rPr>
          <w:rFonts w:ascii="Sakkal Majalla" w:hAnsi="Sakkal Majalla" w:cs="Sakkal Majalla"/>
        </w:rPr>
        <w:t xml:space="preserve"> 1073 Tunis)</w:t>
      </w:r>
    </w:p>
    <w:p w14:paraId="6AF7801D" w14:textId="77777777" w:rsidR="00C24768" w:rsidRPr="00C754E6" w:rsidRDefault="00C24768" w:rsidP="003D49AC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  <w:b/>
          <w:bCs/>
        </w:rPr>
      </w:pPr>
      <w:r w:rsidRPr="00C754E6">
        <w:rPr>
          <w:rFonts w:ascii="Sakkal Majalla" w:hAnsi="Sakkal Majalla" w:cs="Sakkal Majalla"/>
        </w:rPr>
        <w:t xml:space="preserve">3) Ou du Site web du MTC : </w:t>
      </w:r>
      <w:hyperlink r:id="rId8" w:history="1">
        <w:r w:rsidRPr="00C754E6">
          <w:rPr>
            <w:rStyle w:val="Lienhypertexte"/>
            <w:rFonts w:ascii="Sakkal Majalla" w:hAnsi="Sakkal Majalla" w:cs="Sakkal Majalla"/>
          </w:rPr>
          <w:t>www.mtc</w:t>
        </w:r>
        <w:r w:rsidRPr="00C754E6">
          <w:rPr>
            <w:rStyle w:val="Lienhypertexte"/>
            <w:rFonts w:ascii="Sakkal Majalla" w:hAnsi="Sakkal Majalla" w:cs="Sakkal Majalla"/>
            <w:rtl/>
          </w:rPr>
          <w:t>.</w:t>
        </w:r>
        <w:r w:rsidRPr="00C754E6">
          <w:rPr>
            <w:rStyle w:val="Lienhypertexte"/>
            <w:rFonts w:ascii="Sakkal Majalla" w:hAnsi="Sakkal Majalla" w:cs="Sakkal Majalla"/>
          </w:rPr>
          <w:t>gov.tn</w:t>
        </w:r>
      </w:hyperlink>
    </w:p>
    <w:p w14:paraId="490C493E" w14:textId="4DB06778" w:rsidR="00820DF4" w:rsidRPr="00C754E6" w:rsidRDefault="009B0FBC" w:rsidP="003D49AC">
      <w:pPr>
        <w:spacing w:line="240" w:lineRule="auto"/>
        <w:ind w:right="518" w:firstLine="567"/>
        <w:jc w:val="both"/>
        <w:rPr>
          <w:rFonts w:ascii="Sakkal Majalla" w:hAnsi="Sakkal Majalla" w:cs="Sakkal Majalla"/>
        </w:rPr>
      </w:pPr>
      <w:r w:rsidRPr="00C754E6">
        <w:rPr>
          <w:rFonts w:ascii="Sakkal Majalla" w:hAnsi="Sakkal Majalla" w:cs="Sakkal Majalla"/>
        </w:rPr>
        <w:t xml:space="preserve">La consultation se compose </w:t>
      </w:r>
      <w:r w:rsidR="008510F5">
        <w:rPr>
          <w:rFonts w:ascii="Sakkal Majalla" w:hAnsi="Sakkal Majalla" w:cs="Sakkal Majalla"/>
        </w:rPr>
        <w:t>comme suit</w:t>
      </w:r>
      <w:r w:rsidR="00CC73A9" w:rsidRPr="00C754E6">
        <w:rPr>
          <w:rFonts w:ascii="Sakkal Majalla" w:hAnsi="Sakkal Majalla" w:cs="Sakkal Majalla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686"/>
        <w:gridCol w:w="1984"/>
      </w:tblGrid>
      <w:tr w:rsidR="006857EE" w:rsidRPr="00C754E6" w14:paraId="532BF26C" w14:textId="77777777" w:rsidTr="003D49AC">
        <w:trPr>
          <w:jc w:val="center"/>
        </w:trPr>
        <w:tc>
          <w:tcPr>
            <w:tcW w:w="7514" w:type="dxa"/>
            <w:gridSpan w:val="2"/>
            <w:vAlign w:val="center"/>
          </w:tcPr>
          <w:p w14:paraId="180EE9D2" w14:textId="77777777" w:rsidR="006857EE" w:rsidRPr="00C754E6" w:rsidRDefault="006857EE" w:rsidP="003D49AC">
            <w:pPr>
              <w:pStyle w:val="Retraitcorpsdetexte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857EE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Types des Services</w:t>
            </w:r>
          </w:p>
        </w:tc>
        <w:tc>
          <w:tcPr>
            <w:tcW w:w="1984" w:type="dxa"/>
            <w:vAlign w:val="center"/>
          </w:tcPr>
          <w:p w14:paraId="77D8CC8B" w14:textId="6D0F449D" w:rsidR="006857EE" w:rsidRPr="00C754E6" w:rsidRDefault="006857EE" w:rsidP="003D49AC">
            <w:pPr>
              <w:pStyle w:val="Retraitcorpsdetexte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754E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Quantité</w:t>
            </w:r>
          </w:p>
        </w:tc>
      </w:tr>
      <w:tr w:rsidR="006857EE" w:rsidRPr="00C754E6" w14:paraId="149D0E20" w14:textId="77777777" w:rsidTr="003D49AC">
        <w:trPr>
          <w:jc w:val="center"/>
        </w:trPr>
        <w:tc>
          <w:tcPr>
            <w:tcW w:w="9498" w:type="dxa"/>
            <w:gridSpan w:val="3"/>
          </w:tcPr>
          <w:p w14:paraId="3B43017E" w14:textId="45F0FF17" w:rsidR="006857EE" w:rsidRPr="00C754E6" w:rsidRDefault="006857EE" w:rsidP="00475536">
            <w:pPr>
              <w:pStyle w:val="Retraitcorpsdetexte"/>
              <w:numPr>
                <w:ilvl w:val="0"/>
                <w:numId w:val="2"/>
              </w:numPr>
              <w:spacing w:line="276" w:lineRule="auto"/>
              <w:ind w:left="450" w:hanging="367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r w:rsidRPr="00C754E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our les appareils (BOITIERS) de suivi de type ACI-MHAFF et les services de formation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</w:t>
            </w:r>
          </w:p>
        </w:tc>
      </w:tr>
      <w:tr w:rsidR="006857EE" w:rsidRPr="00C754E6" w14:paraId="50248247" w14:textId="77777777" w:rsidTr="003D49AC">
        <w:trPr>
          <w:jc w:val="center"/>
        </w:trPr>
        <w:tc>
          <w:tcPr>
            <w:tcW w:w="7514" w:type="dxa"/>
            <w:gridSpan w:val="2"/>
            <w:vAlign w:val="center"/>
          </w:tcPr>
          <w:p w14:paraId="6833A2CF" w14:textId="443041DB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Désinstallation de l'appareil (boitier) de suivi installé dans la voiture avec la batterie de la marque ACI-MHAFF 2</w:t>
            </w:r>
          </w:p>
        </w:tc>
        <w:tc>
          <w:tcPr>
            <w:tcW w:w="1984" w:type="dxa"/>
          </w:tcPr>
          <w:p w14:paraId="1FF9E074" w14:textId="0FAD8F26" w:rsidR="006857EE" w:rsidRPr="00C754E6" w:rsidRDefault="006857EE" w:rsidP="003D49AC">
            <w:pPr>
              <w:ind w:right="518"/>
              <w:jc w:val="center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2</w:t>
            </w:r>
          </w:p>
        </w:tc>
      </w:tr>
      <w:tr w:rsidR="006857EE" w:rsidRPr="00C754E6" w14:paraId="6961E9F4" w14:textId="77777777" w:rsidTr="003D49AC">
        <w:trPr>
          <w:jc w:val="center"/>
        </w:trPr>
        <w:tc>
          <w:tcPr>
            <w:tcW w:w="7514" w:type="dxa"/>
            <w:gridSpan w:val="2"/>
            <w:vAlign w:val="center"/>
          </w:tcPr>
          <w:p w14:paraId="23A6CA37" w14:textId="0A5B4421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Installation de l'appareil (boitier) de suivi installé dans la voiture avec la batterie de la marque ACI-MHAFF 2</w:t>
            </w:r>
          </w:p>
        </w:tc>
        <w:tc>
          <w:tcPr>
            <w:tcW w:w="1984" w:type="dxa"/>
          </w:tcPr>
          <w:p w14:paraId="50A87373" w14:textId="10596313" w:rsidR="006857EE" w:rsidRPr="00C754E6" w:rsidRDefault="006857EE" w:rsidP="003D49AC">
            <w:pPr>
              <w:ind w:right="518"/>
              <w:jc w:val="center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2</w:t>
            </w:r>
          </w:p>
        </w:tc>
      </w:tr>
      <w:tr w:rsidR="006857EE" w:rsidRPr="00C754E6" w14:paraId="62BBBEDA" w14:textId="77777777" w:rsidTr="003D49AC">
        <w:trPr>
          <w:jc w:val="center"/>
        </w:trPr>
        <w:tc>
          <w:tcPr>
            <w:tcW w:w="7514" w:type="dxa"/>
            <w:gridSpan w:val="2"/>
            <w:vAlign w:val="center"/>
          </w:tcPr>
          <w:p w14:paraId="6C59140C" w14:textId="2CE4F137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Formation</w:t>
            </w:r>
          </w:p>
        </w:tc>
        <w:tc>
          <w:tcPr>
            <w:tcW w:w="1984" w:type="dxa"/>
          </w:tcPr>
          <w:p w14:paraId="30630B78" w14:textId="173BDE36" w:rsidR="006857EE" w:rsidRPr="00C754E6" w:rsidRDefault="006857EE" w:rsidP="003D49AC">
            <w:pPr>
              <w:ind w:right="518"/>
              <w:jc w:val="center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3 personnes</w:t>
            </w:r>
          </w:p>
        </w:tc>
      </w:tr>
      <w:tr w:rsidR="006857EE" w:rsidRPr="00C754E6" w14:paraId="2A093248" w14:textId="77777777" w:rsidTr="003D49AC">
        <w:trPr>
          <w:jc w:val="center"/>
        </w:trPr>
        <w:tc>
          <w:tcPr>
            <w:tcW w:w="9498" w:type="dxa"/>
            <w:gridSpan w:val="3"/>
            <w:vAlign w:val="center"/>
          </w:tcPr>
          <w:p w14:paraId="2A8E2409" w14:textId="1127F9DA" w:rsidR="006857EE" w:rsidRPr="00C754E6" w:rsidRDefault="006857EE" w:rsidP="00475536">
            <w:pPr>
              <w:pStyle w:val="Retraitcorpsdetexte"/>
              <w:numPr>
                <w:ilvl w:val="0"/>
                <w:numId w:val="2"/>
              </w:numPr>
              <w:spacing w:line="276" w:lineRule="auto"/>
              <w:ind w:left="309" w:hanging="284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r w:rsidRPr="00C754E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Système de géolocalisation par GPS/GPRS </w:t>
            </w:r>
          </w:p>
        </w:tc>
      </w:tr>
      <w:tr w:rsidR="006857EE" w:rsidRPr="00C754E6" w14:paraId="6A26B1EF" w14:textId="77777777" w:rsidTr="003D49AC">
        <w:trPr>
          <w:jc w:val="center"/>
        </w:trPr>
        <w:tc>
          <w:tcPr>
            <w:tcW w:w="3828" w:type="dxa"/>
            <w:vMerge w:val="restart"/>
            <w:vAlign w:val="center"/>
          </w:tcPr>
          <w:p w14:paraId="2C0FA43F" w14:textId="22A1163D" w:rsidR="006857EE" w:rsidRPr="00C754E6" w:rsidRDefault="006857EE" w:rsidP="00475536">
            <w:pPr>
              <w:pStyle w:val="Paragraphedeliste"/>
              <w:numPr>
                <w:ilvl w:val="0"/>
                <w:numId w:val="3"/>
              </w:numPr>
              <w:ind w:left="302" w:right="518" w:hanging="302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  <w:b/>
                <w:bCs/>
              </w:rPr>
              <w:t>Abonnement annuel au système de géolocalisation par GPS/GPRS</w:t>
            </w:r>
          </w:p>
        </w:tc>
        <w:tc>
          <w:tcPr>
            <w:tcW w:w="3686" w:type="dxa"/>
            <w:vAlign w:val="center"/>
          </w:tcPr>
          <w:p w14:paraId="3F1E66C7" w14:textId="232B2154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Abonnement annuel au système</w:t>
            </w:r>
          </w:p>
        </w:tc>
        <w:tc>
          <w:tcPr>
            <w:tcW w:w="1984" w:type="dxa"/>
            <w:vAlign w:val="center"/>
          </w:tcPr>
          <w:p w14:paraId="0C59BFFB" w14:textId="20AA9842" w:rsidR="006857EE" w:rsidRPr="00C754E6" w:rsidRDefault="006857EE" w:rsidP="003D49AC">
            <w:pPr>
              <w:ind w:right="518"/>
              <w:jc w:val="center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11 appareils (boitier) de suivi</w:t>
            </w:r>
          </w:p>
        </w:tc>
      </w:tr>
      <w:tr w:rsidR="006857EE" w:rsidRPr="00C754E6" w14:paraId="59BA913C" w14:textId="77777777" w:rsidTr="003D49AC">
        <w:trPr>
          <w:jc w:val="center"/>
        </w:trPr>
        <w:tc>
          <w:tcPr>
            <w:tcW w:w="3828" w:type="dxa"/>
            <w:vMerge/>
            <w:vAlign w:val="center"/>
          </w:tcPr>
          <w:p w14:paraId="7874AF75" w14:textId="77777777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3686" w:type="dxa"/>
            <w:vAlign w:val="center"/>
          </w:tcPr>
          <w:p w14:paraId="69850F0A" w14:textId="11D7A4B3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Abonnement annuel à la carte SIM</w:t>
            </w:r>
          </w:p>
        </w:tc>
        <w:tc>
          <w:tcPr>
            <w:tcW w:w="1984" w:type="dxa"/>
            <w:vAlign w:val="center"/>
          </w:tcPr>
          <w:p w14:paraId="309EDE15" w14:textId="36975AF8" w:rsidR="006857EE" w:rsidRPr="00C754E6" w:rsidRDefault="006857EE" w:rsidP="003D49AC">
            <w:pPr>
              <w:ind w:right="518"/>
              <w:jc w:val="center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11 appareils (boitier) de suivi</w:t>
            </w:r>
          </w:p>
        </w:tc>
      </w:tr>
      <w:tr w:rsidR="006857EE" w:rsidRPr="00C754E6" w14:paraId="6F83A032" w14:textId="77777777" w:rsidTr="003D49AC">
        <w:trPr>
          <w:jc w:val="center"/>
        </w:trPr>
        <w:tc>
          <w:tcPr>
            <w:tcW w:w="3828" w:type="dxa"/>
            <w:vAlign w:val="center"/>
          </w:tcPr>
          <w:p w14:paraId="3D650AC8" w14:textId="6D5CF8A5" w:rsidR="006857EE" w:rsidRPr="00C754E6" w:rsidRDefault="006857EE" w:rsidP="00475536">
            <w:pPr>
              <w:pStyle w:val="Paragraphedeliste"/>
              <w:numPr>
                <w:ilvl w:val="0"/>
                <w:numId w:val="3"/>
              </w:numPr>
              <w:ind w:left="302" w:right="518" w:hanging="302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  <w:b/>
                <w:bCs/>
              </w:rPr>
              <w:t>Service de maintenance</w:t>
            </w:r>
            <w:r w:rsidRPr="00C754E6">
              <w:rPr>
                <w:rFonts w:ascii="Sakkal Majalla" w:hAnsi="Sakkal Majalla" w:cs="Sakkal Majalla"/>
              </w:rPr>
              <w:t xml:space="preserve"> annuel </w:t>
            </w:r>
          </w:p>
        </w:tc>
        <w:tc>
          <w:tcPr>
            <w:tcW w:w="3686" w:type="dxa"/>
            <w:vAlign w:val="center"/>
          </w:tcPr>
          <w:p w14:paraId="6562A12E" w14:textId="17FAEB68" w:rsidR="006857EE" w:rsidRPr="00C754E6" w:rsidRDefault="006857EE" w:rsidP="006857EE">
            <w:pPr>
              <w:ind w:right="518"/>
              <w:jc w:val="both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 xml:space="preserve">Service de maintenance pour </w:t>
            </w:r>
            <w:proofErr w:type="spellStart"/>
            <w:r w:rsidRPr="00C754E6">
              <w:rPr>
                <w:rFonts w:ascii="Sakkal Majalla" w:hAnsi="Sakkal Majalla" w:cs="Sakkal Majalla"/>
              </w:rPr>
              <w:t>desinstallatios</w:t>
            </w:r>
            <w:proofErr w:type="spellEnd"/>
            <w:r w:rsidRPr="00C754E6">
              <w:rPr>
                <w:rFonts w:ascii="Sakkal Majalla" w:hAnsi="Sakkal Majalla" w:cs="Sakkal Majalla"/>
              </w:rPr>
              <w:t xml:space="preserve">/ </w:t>
            </w:r>
            <w:proofErr w:type="spellStart"/>
            <w:r w:rsidRPr="00C754E6">
              <w:rPr>
                <w:rFonts w:ascii="Sakkal Majalla" w:hAnsi="Sakkal Majalla" w:cs="Sakkal Majalla"/>
              </w:rPr>
              <w:t>reinstallations</w:t>
            </w:r>
            <w:proofErr w:type="spellEnd"/>
          </w:p>
        </w:tc>
        <w:tc>
          <w:tcPr>
            <w:tcW w:w="1984" w:type="dxa"/>
            <w:vAlign w:val="center"/>
          </w:tcPr>
          <w:p w14:paraId="13CE619E" w14:textId="6494907F" w:rsidR="006857EE" w:rsidRPr="00C754E6" w:rsidRDefault="006857EE" w:rsidP="003D49AC">
            <w:pPr>
              <w:ind w:right="518"/>
              <w:jc w:val="center"/>
              <w:rPr>
                <w:rFonts w:ascii="Sakkal Majalla" w:hAnsi="Sakkal Majalla" w:cs="Sakkal Majalla"/>
              </w:rPr>
            </w:pPr>
            <w:r w:rsidRPr="00C754E6">
              <w:rPr>
                <w:rFonts w:ascii="Sakkal Majalla" w:hAnsi="Sakkal Majalla" w:cs="Sakkal Majalla"/>
              </w:rPr>
              <w:t>11 appareils (boitier) de suivi</w:t>
            </w:r>
          </w:p>
        </w:tc>
      </w:tr>
    </w:tbl>
    <w:p w14:paraId="78657402" w14:textId="77777777" w:rsidR="00A012A0" w:rsidRPr="00C754E6" w:rsidRDefault="00A012A0" w:rsidP="00D534DE">
      <w:pPr>
        <w:spacing w:line="240" w:lineRule="auto"/>
        <w:ind w:right="518" w:firstLine="567"/>
        <w:jc w:val="both"/>
        <w:rPr>
          <w:rFonts w:ascii="Sakkal Majalla" w:hAnsi="Sakkal Majalla" w:cs="Sakkal Majalla"/>
          <w:rtl/>
        </w:rPr>
      </w:pPr>
    </w:p>
    <w:p w14:paraId="1BD85D3C" w14:textId="020305C7" w:rsidR="005A1D86" w:rsidRPr="00C754E6" w:rsidRDefault="005A1D86" w:rsidP="00E369D3">
      <w:pPr>
        <w:spacing w:line="240" w:lineRule="auto"/>
        <w:ind w:right="518" w:firstLine="426"/>
        <w:rPr>
          <w:rFonts w:ascii="Sakkal Majalla" w:hAnsi="Sakkal Majalla" w:cs="Sakkal Majalla"/>
          <w:rtl/>
        </w:rPr>
      </w:pPr>
      <w:r w:rsidRPr="00C754E6">
        <w:rPr>
          <w:rFonts w:ascii="Sakkal Majalla" w:hAnsi="Sakkal Majalla" w:cs="Sakkal Majalla"/>
        </w:rPr>
        <w:t xml:space="preserve">Les Soumissionnaires </w:t>
      </w:r>
      <w:r w:rsidR="00E5024C" w:rsidRPr="00C754E6">
        <w:rPr>
          <w:rFonts w:ascii="Sakkal Majalla" w:hAnsi="Sakkal Majalla" w:cs="Sakkal Majalla"/>
        </w:rPr>
        <w:t xml:space="preserve">doivent </w:t>
      </w:r>
      <w:r w:rsidR="00E5024C" w:rsidRPr="003D49AC">
        <w:rPr>
          <w:rFonts w:ascii="Sakkal Majalla" w:hAnsi="Sakkal Majalla" w:cs="Sakkal Majalla"/>
        </w:rPr>
        <w:t>participer en tous les Articles</w:t>
      </w:r>
      <w:r w:rsidRPr="003D49AC">
        <w:rPr>
          <w:rFonts w:ascii="Sakkal Majalla" w:hAnsi="Sakkal Majalla" w:cs="Sakkal Majalla"/>
        </w:rPr>
        <w:t>.</w:t>
      </w:r>
    </w:p>
    <w:p w14:paraId="45172AA3" w14:textId="383A934F" w:rsidR="00D534DE" w:rsidRPr="00C754E6" w:rsidRDefault="00D534DE" w:rsidP="00E63BA0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  <w:rtl/>
          <w:lang w:bidi="ar-TN"/>
        </w:rPr>
      </w:pPr>
      <w:r w:rsidRPr="00C754E6">
        <w:rPr>
          <w:rFonts w:ascii="Sakkal Majalla" w:hAnsi="Sakkal Majalla" w:cs="Sakkal Majalla"/>
        </w:rPr>
        <w:t xml:space="preserve">Les offres sont adressées, au plus tard </w:t>
      </w:r>
      <w:r w:rsidR="00E63BA0" w:rsidRPr="00C754E6">
        <w:rPr>
          <w:rFonts w:ascii="Sakkal Majalla" w:hAnsi="Sakkal Majalla" w:cs="Sakkal Majalla"/>
          <w:b/>
          <w:bCs/>
        </w:rPr>
        <w:t xml:space="preserve">le Vendredi </w:t>
      </w:r>
      <w:r w:rsidR="008510F5">
        <w:rPr>
          <w:rFonts w:ascii="Sakkal Majalla" w:hAnsi="Sakkal Majalla" w:cs="Sakkal Majalla"/>
          <w:b/>
          <w:bCs/>
        </w:rPr>
        <w:t>8 Mai</w:t>
      </w:r>
      <w:r w:rsidRPr="00C754E6">
        <w:rPr>
          <w:rFonts w:ascii="Sakkal Majalla" w:hAnsi="Sakkal Majalla" w:cs="Sakkal Majalla"/>
          <w:b/>
          <w:bCs/>
        </w:rPr>
        <w:t xml:space="preserve"> 2026 à</w:t>
      </w:r>
      <w:r w:rsidRPr="00C754E6">
        <w:rPr>
          <w:rFonts w:ascii="Sakkal Majalla" w:hAnsi="Sakkal Majalla" w:cs="Sakkal Majalla"/>
          <w:b/>
          <w:bCs/>
          <w:rtl/>
        </w:rPr>
        <w:t xml:space="preserve"> </w:t>
      </w:r>
      <w:r w:rsidRPr="00C754E6">
        <w:rPr>
          <w:rFonts w:ascii="Sakkal Majalla" w:hAnsi="Sakkal Majalla" w:cs="Sakkal Majalla"/>
          <w:b/>
          <w:bCs/>
        </w:rPr>
        <w:t>1</w:t>
      </w:r>
      <w:r w:rsidR="00E63BA0" w:rsidRPr="00C754E6">
        <w:rPr>
          <w:rFonts w:ascii="Sakkal Majalla" w:hAnsi="Sakkal Majalla" w:cs="Sakkal Majalla"/>
          <w:b/>
          <w:bCs/>
        </w:rPr>
        <w:t>0</w:t>
      </w:r>
      <w:r w:rsidRPr="00C754E6">
        <w:rPr>
          <w:rFonts w:ascii="Sakkal Majalla" w:hAnsi="Sakkal Majalla" w:cs="Sakkal Majalla"/>
          <w:b/>
          <w:bCs/>
        </w:rPr>
        <w:t>H00, soit</w:t>
      </w:r>
      <w:r w:rsidRPr="00C754E6">
        <w:rPr>
          <w:rFonts w:ascii="Sakkal Majalla" w:hAnsi="Sakkal Majalla" w:cs="Sakkal Majalla"/>
          <w:rtl/>
          <w:lang w:bidi="ar-TN"/>
        </w:rPr>
        <w:t xml:space="preserve"> :</w:t>
      </w:r>
    </w:p>
    <w:p w14:paraId="24CB8A08" w14:textId="77777777" w:rsidR="00D534DE" w:rsidRPr="00C754E6" w:rsidRDefault="00D534DE" w:rsidP="00D534DE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</w:rPr>
      </w:pPr>
      <w:r w:rsidRPr="00C754E6">
        <w:rPr>
          <w:rFonts w:ascii="Sakkal Majalla" w:hAnsi="Sakkal Majalla" w:cs="Sakkal Majalla"/>
        </w:rPr>
        <w:t>1) En ligne : via le système national des achats publics TUNEPS (www.tuneps.tn).</w:t>
      </w:r>
    </w:p>
    <w:p w14:paraId="2F7B0E14" w14:textId="66DE63BD" w:rsidR="00D534DE" w:rsidRPr="00C754E6" w:rsidRDefault="00D534DE" w:rsidP="003D49AC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</w:rPr>
      </w:pPr>
      <w:r w:rsidRPr="00C754E6">
        <w:rPr>
          <w:rFonts w:ascii="Sakkal Majalla" w:hAnsi="Sakkal Majalla" w:cs="Sakkal Majalla"/>
        </w:rPr>
        <w:t>2)</w:t>
      </w:r>
      <w:r w:rsidRPr="00C754E6">
        <w:rPr>
          <w:rFonts w:ascii="Sakkal Majalla" w:hAnsi="Sakkal Majalla" w:cs="Sakkal Majalla"/>
          <w:rtl/>
        </w:rPr>
        <w:t xml:space="preserve"> </w:t>
      </w:r>
      <w:r w:rsidRPr="00C754E6">
        <w:rPr>
          <w:rFonts w:ascii="Sakkal Majalla" w:hAnsi="Sakkal Majalla" w:cs="Sakkal Majalla"/>
        </w:rPr>
        <w:tab/>
        <w:t xml:space="preserve">Ou hors ligne : sous pli fermé portant la mention </w:t>
      </w:r>
      <w:r w:rsidRPr="00C754E6">
        <w:rPr>
          <w:rFonts w:ascii="Sakkal Majalla" w:hAnsi="Sakkal Majalla" w:cs="Sakkal Majalla"/>
          <w:b/>
          <w:bCs/>
        </w:rPr>
        <w:t xml:space="preserve">« ne pas ouvrir- Consultation </w:t>
      </w:r>
      <w:r w:rsidR="003D49AC">
        <w:rPr>
          <w:rFonts w:ascii="Sakkal Majalla" w:hAnsi="Sakkal Majalla" w:cs="Sakkal Majalla"/>
          <w:b/>
          <w:bCs/>
        </w:rPr>
        <w:t>N° 16</w:t>
      </w:r>
      <w:r w:rsidRPr="00C754E6">
        <w:rPr>
          <w:rFonts w:ascii="Sakkal Majalla" w:hAnsi="Sakkal Majalla" w:cs="Sakkal Majalla"/>
          <w:b/>
          <w:bCs/>
        </w:rPr>
        <w:t xml:space="preserve">/2026 « </w:t>
      </w:r>
      <w:r w:rsidR="008510F5" w:rsidRPr="008510F5">
        <w:rPr>
          <w:rFonts w:ascii="Sakkal Majalla" w:hAnsi="Sakkal Majalla" w:cs="Sakkal Majalla"/>
          <w:b/>
          <w:bCs/>
          <w:sz w:val="20"/>
          <w:szCs w:val="20"/>
        </w:rPr>
        <w:t>Abonnement annuel au système de géolocalisation par GPS/GPRS pour la flotte de véhicules administratifs du Ministère des Technologies de la Communication, renouvelable par tacite de reconduction deux fois.</w:t>
      </w:r>
      <w:r w:rsidR="008510F5">
        <w:rPr>
          <w:rFonts w:ascii="Sakkal Majalla" w:hAnsi="Sakkal Majalla" w:cs="Sakkal Majalla"/>
          <w:b/>
          <w:bCs/>
          <w:sz w:val="20"/>
          <w:szCs w:val="20"/>
        </w:rPr>
        <w:t> »</w:t>
      </w:r>
      <w:r w:rsidR="00E53742" w:rsidRPr="00C754E6">
        <w:rPr>
          <w:rFonts w:ascii="Sakkal Majalla" w:hAnsi="Sakkal Majalla" w:cs="Sakkal Majalla"/>
          <w:b/>
          <w:bCs/>
        </w:rPr>
        <w:t xml:space="preserve"> </w:t>
      </w:r>
      <w:r w:rsidRPr="00C754E6">
        <w:rPr>
          <w:rFonts w:ascii="Sakkal Majalla" w:hAnsi="Sakkal Majalla" w:cs="Sakkal Majalla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5E956A82" w14:textId="77777777" w:rsidR="00371533" w:rsidRPr="00C754E6" w:rsidRDefault="00371533" w:rsidP="00D534DE">
      <w:pPr>
        <w:tabs>
          <w:tab w:val="center" w:pos="4918"/>
        </w:tabs>
        <w:spacing w:after="0" w:line="240" w:lineRule="auto"/>
        <w:ind w:right="566" w:firstLine="142"/>
        <w:jc w:val="both"/>
        <w:rPr>
          <w:rFonts w:ascii="Sakkal Majalla" w:hAnsi="Sakkal Majalla" w:cs="Sakkal Majalla"/>
        </w:rPr>
      </w:pPr>
    </w:p>
    <w:p w14:paraId="0B842FBA" w14:textId="77777777" w:rsidR="00820DF4" w:rsidRPr="00C754E6" w:rsidRDefault="00820DF4" w:rsidP="00D534DE">
      <w:pPr>
        <w:pStyle w:val="Titre1"/>
        <w:bidi w:val="0"/>
        <w:jc w:val="center"/>
        <w:rPr>
          <w:rFonts w:ascii="Sakkal Majalla" w:hAnsi="Sakkal Majalla" w:cs="Sakkal Majalla"/>
          <w:sz w:val="22"/>
          <w:szCs w:val="22"/>
          <w:u w:val="none"/>
        </w:rPr>
      </w:pPr>
      <w:r w:rsidRPr="00C754E6">
        <w:rPr>
          <w:rFonts w:ascii="Sakkal Majalla" w:hAnsi="Sakkal Majalla" w:cs="Sakkal Majalla"/>
          <w:sz w:val="22"/>
          <w:szCs w:val="22"/>
          <w:u w:val="none"/>
        </w:rPr>
        <w:t xml:space="preserve">Ministère des Technologies de la Communication </w:t>
      </w:r>
    </w:p>
    <w:p w14:paraId="6927BA20" w14:textId="77777777" w:rsidR="00820DF4" w:rsidRPr="00C754E6" w:rsidRDefault="00820DF4" w:rsidP="00D534DE">
      <w:pPr>
        <w:pStyle w:val="Titre1"/>
        <w:bidi w:val="0"/>
        <w:jc w:val="center"/>
        <w:rPr>
          <w:rFonts w:ascii="Sakkal Majalla" w:hAnsi="Sakkal Majalla" w:cs="Sakkal Majalla"/>
          <w:sz w:val="22"/>
          <w:szCs w:val="22"/>
          <w:u w:val="none"/>
        </w:rPr>
      </w:pPr>
      <w:r w:rsidRPr="00C754E6">
        <w:rPr>
          <w:rFonts w:ascii="Sakkal Majalla" w:hAnsi="Sakkal Majalla" w:cs="Sakkal Majalla"/>
          <w:sz w:val="22"/>
          <w:szCs w:val="22"/>
          <w:u w:val="none"/>
        </w:rPr>
        <w:t>Direction Générale des Services Communs</w:t>
      </w:r>
    </w:p>
    <w:p w14:paraId="341C495F" w14:textId="77777777" w:rsidR="00820DF4" w:rsidRPr="00C754E6" w:rsidRDefault="00820DF4" w:rsidP="00D534DE">
      <w:pPr>
        <w:pStyle w:val="Titre1"/>
        <w:bidi w:val="0"/>
        <w:jc w:val="center"/>
        <w:rPr>
          <w:rFonts w:ascii="Sakkal Majalla" w:hAnsi="Sakkal Majalla" w:cs="Sakkal Majalla"/>
          <w:sz w:val="22"/>
          <w:szCs w:val="22"/>
          <w:u w:val="none"/>
        </w:rPr>
      </w:pPr>
      <w:r w:rsidRPr="00C754E6">
        <w:rPr>
          <w:rFonts w:ascii="Sakkal Majalla" w:hAnsi="Sakkal Majalla" w:cs="Sakkal Majalla"/>
          <w:sz w:val="22"/>
          <w:szCs w:val="22"/>
          <w:u w:val="none"/>
        </w:rPr>
        <w:t>Direction de l’Equipement et des Moyens</w:t>
      </w:r>
    </w:p>
    <w:p w14:paraId="3C37A2FE" w14:textId="7CB025F3" w:rsidR="00820DF4" w:rsidRPr="00C754E6" w:rsidRDefault="00820DF4" w:rsidP="00D534DE">
      <w:pPr>
        <w:pStyle w:val="Titre1"/>
        <w:bidi w:val="0"/>
        <w:jc w:val="center"/>
        <w:rPr>
          <w:rFonts w:ascii="Sakkal Majalla" w:hAnsi="Sakkal Majalla" w:cs="Sakkal Majalla"/>
          <w:sz w:val="22"/>
          <w:szCs w:val="22"/>
          <w:u w:val="none"/>
        </w:rPr>
      </w:pPr>
      <w:r w:rsidRPr="00C754E6">
        <w:rPr>
          <w:rFonts w:ascii="Sakkal Majalla" w:hAnsi="Sakkal Majalla" w:cs="Sakkal Majalla"/>
          <w:sz w:val="22"/>
          <w:szCs w:val="22"/>
          <w:u w:val="none"/>
        </w:rPr>
        <w:t>88 Rue Mohamed V, 1002 Tunis</w:t>
      </w:r>
    </w:p>
    <w:p w14:paraId="0CACC6BA" w14:textId="77777777" w:rsidR="00D77A0A" w:rsidRPr="00C754E6" w:rsidRDefault="00D77A0A" w:rsidP="00D77A0A">
      <w:pPr>
        <w:rPr>
          <w:rFonts w:ascii="Sakkal Majalla" w:hAnsi="Sakkal Majalla" w:cs="Sakkal Majalla"/>
          <w:lang w:eastAsia="fr-FR"/>
        </w:rPr>
      </w:pPr>
    </w:p>
    <w:p w14:paraId="0837890B" w14:textId="3121E48E" w:rsidR="00820DF4" w:rsidRPr="00C754E6" w:rsidRDefault="00820DF4" w:rsidP="00D534DE">
      <w:pPr>
        <w:tabs>
          <w:tab w:val="left" w:pos="284"/>
          <w:tab w:val="left" w:pos="567"/>
          <w:tab w:val="left" w:pos="709"/>
        </w:tabs>
        <w:spacing w:line="240" w:lineRule="auto"/>
        <w:ind w:left="284" w:right="339" w:firstLine="141"/>
        <w:rPr>
          <w:rFonts w:ascii="Sakkal Majalla" w:hAnsi="Sakkal Majalla" w:cs="Sakkal Majalla"/>
        </w:rPr>
      </w:pPr>
      <w:r w:rsidRPr="00C754E6">
        <w:rPr>
          <w:rFonts w:ascii="Sakkal Majalla" w:hAnsi="Sakkal Majalla" w:cs="Sakkal Majalla"/>
        </w:rPr>
        <w:t xml:space="preserve">Toute offre parvenue après le dernier délai de réception des offres sera rejetée.  </w:t>
      </w:r>
    </w:p>
    <w:p w14:paraId="559128D0" w14:textId="77777777" w:rsidR="00820DF4" w:rsidRPr="00C754E6" w:rsidRDefault="00820DF4" w:rsidP="003D49AC">
      <w:pPr>
        <w:tabs>
          <w:tab w:val="left" w:pos="284"/>
          <w:tab w:val="left" w:pos="567"/>
          <w:tab w:val="left" w:pos="709"/>
        </w:tabs>
        <w:spacing w:line="240" w:lineRule="auto"/>
        <w:ind w:left="284" w:right="339" w:firstLine="141"/>
        <w:rPr>
          <w:rFonts w:ascii="Sakkal Majalla" w:hAnsi="Sakkal Majalla" w:cs="Sakkal Majalla"/>
          <w:b/>
          <w:bCs/>
        </w:rPr>
      </w:pPr>
      <w:r w:rsidRPr="00C754E6">
        <w:rPr>
          <w:rFonts w:ascii="Sakkal Majalla" w:hAnsi="Sakkal Majalla" w:cs="Sakkal Majalla"/>
        </w:rPr>
        <w:t xml:space="preserve">  (Le cachet du BOC du MTC faisant foi).</w:t>
      </w:r>
    </w:p>
    <w:p w14:paraId="3380E3CA" w14:textId="7BC0951F" w:rsidR="00820DF4" w:rsidRPr="00C754E6" w:rsidRDefault="00820DF4" w:rsidP="003D49AC">
      <w:pPr>
        <w:pStyle w:val="Titre"/>
        <w:tabs>
          <w:tab w:val="left" w:pos="284"/>
        </w:tabs>
        <w:ind w:left="284" w:right="566" w:firstLine="141"/>
        <w:jc w:val="left"/>
        <w:rPr>
          <w:rFonts w:ascii="Sakkal Majalla" w:hAnsi="Sakkal Majalla" w:cs="Sakkal Majalla"/>
          <w:b w:val="0"/>
          <w:bCs w:val="0"/>
          <w:sz w:val="22"/>
          <w:szCs w:val="22"/>
          <w:lang w:eastAsia="en-US"/>
        </w:rPr>
      </w:pPr>
      <w:r w:rsidRPr="00C754E6">
        <w:rPr>
          <w:rFonts w:ascii="Sakkal Majalla" w:hAnsi="Sakkal Majalla" w:cs="Sakkal Majalla"/>
          <w:b w:val="0"/>
          <w:bCs w:val="0"/>
          <w:sz w:val="22"/>
          <w:szCs w:val="22"/>
          <w:lang w:eastAsia="en-US"/>
        </w:rPr>
        <w:t xml:space="preserve">Le soumissionnaire restera lié par son offre pendant </w:t>
      </w:r>
      <w:r w:rsidR="008510F5">
        <w:rPr>
          <w:rFonts w:ascii="Sakkal Majalla" w:hAnsi="Sakkal Majalla" w:cs="Sakkal Majalla"/>
          <w:b w:val="0"/>
          <w:bCs w:val="0"/>
          <w:sz w:val="22"/>
          <w:szCs w:val="22"/>
          <w:lang w:eastAsia="en-US"/>
        </w:rPr>
        <w:t>trente</w:t>
      </w:r>
      <w:r w:rsidRPr="00C754E6">
        <w:rPr>
          <w:rFonts w:ascii="Sakkal Majalla" w:hAnsi="Sakkal Majalla" w:cs="Sakkal Majalla"/>
          <w:b w:val="0"/>
          <w:bCs w:val="0"/>
          <w:sz w:val="22"/>
          <w:szCs w:val="22"/>
          <w:lang w:eastAsia="en-US"/>
        </w:rPr>
        <w:t xml:space="preserve"> (</w:t>
      </w:r>
      <w:r w:rsidR="008510F5">
        <w:rPr>
          <w:rFonts w:ascii="Sakkal Majalla" w:hAnsi="Sakkal Majalla" w:cs="Sakkal Majalla"/>
          <w:b w:val="0"/>
          <w:bCs w:val="0"/>
          <w:sz w:val="22"/>
          <w:szCs w:val="22"/>
          <w:lang w:eastAsia="en-US"/>
        </w:rPr>
        <w:t>30</w:t>
      </w:r>
      <w:r w:rsidRPr="00C754E6">
        <w:rPr>
          <w:rFonts w:ascii="Sakkal Majalla" w:hAnsi="Sakkal Majalla" w:cs="Sakkal Majalla"/>
          <w:b w:val="0"/>
          <w:bCs w:val="0"/>
          <w:sz w:val="22"/>
          <w:szCs w:val="22"/>
          <w:lang w:eastAsia="en-US"/>
        </w:rPr>
        <w:t>) jours à compter du jour suivant la date limite de remise des offres.</w:t>
      </w:r>
    </w:p>
    <w:p w14:paraId="09D0C740" w14:textId="5C5DB931" w:rsidR="00585BB4" w:rsidRPr="00C754E6" w:rsidRDefault="00C70FF9" w:rsidP="003D49AC">
      <w:pPr>
        <w:pStyle w:val="Titre"/>
        <w:ind w:right="566"/>
        <w:jc w:val="both"/>
        <w:rPr>
          <w:rFonts w:ascii="Sakkal Majalla" w:hAnsi="Sakkal Majalla" w:cs="Sakkal Majalla"/>
          <w:b w:val="0"/>
          <w:bCs w:val="0"/>
          <w:sz w:val="22"/>
          <w:szCs w:val="22"/>
          <w:rtl/>
          <w:lang w:bidi="ar-TN"/>
        </w:rPr>
      </w:pPr>
      <w:r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lastRenderedPageBreak/>
        <w:t xml:space="preserve">N.B : la séance d’ouverture des plis est ouverte et aura lieu </w:t>
      </w:r>
      <w:r w:rsidR="00E63BA0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 xml:space="preserve">le Vendredi </w:t>
      </w:r>
      <w:r w:rsidR="008510F5">
        <w:rPr>
          <w:rFonts w:ascii="Sakkal Majalla" w:eastAsia="Calibri" w:hAnsi="Sakkal Majalla" w:cs="Sakkal Majalla"/>
          <w:sz w:val="22"/>
          <w:szCs w:val="22"/>
          <w:lang w:eastAsia="en-US"/>
        </w:rPr>
        <w:t>8 Mai</w:t>
      </w:r>
      <w:r w:rsidR="00E63BA0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 xml:space="preserve"> 2026 à</w:t>
      </w:r>
      <w:r w:rsidR="00E63BA0" w:rsidRPr="00C754E6">
        <w:rPr>
          <w:rFonts w:ascii="Sakkal Majalla" w:eastAsia="Calibri" w:hAnsi="Sakkal Majalla" w:cs="Sakkal Majalla"/>
          <w:sz w:val="22"/>
          <w:szCs w:val="22"/>
          <w:rtl/>
          <w:lang w:eastAsia="en-US"/>
        </w:rPr>
        <w:t xml:space="preserve"> </w:t>
      </w:r>
      <w:r w:rsidR="00E63BA0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>10H30</w:t>
      </w:r>
      <w:r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 xml:space="preserve">dans la salle réunion de la direction de l’équipement </w:t>
      </w:r>
      <w:r w:rsidR="00A64307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 xml:space="preserve">et des moyens, rue </w:t>
      </w:r>
      <w:proofErr w:type="spellStart"/>
      <w:r w:rsidR="00A64307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>Echabia</w:t>
      </w:r>
      <w:proofErr w:type="spellEnd"/>
      <w:r w:rsidR="00A64307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 xml:space="preserve"> </w:t>
      </w:r>
      <w:proofErr w:type="spellStart"/>
      <w:r w:rsidR="00A64307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>Mont</w:t>
      </w:r>
      <w:r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>plaisir</w:t>
      </w:r>
      <w:proofErr w:type="spellEnd"/>
      <w:r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 xml:space="preserve"> 1002 Tunis</w:t>
      </w:r>
      <w:r w:rsidR="00285EDD" w:rsidRPr="00C754E6">
        <w:rPr>
          <w:rFonts w:ascii="Sakkal Majalla" w:eastAsia="Calibri" w:hAnsi="Sakkal Majalla" w:cs="Sakkal Majalla"/>
          <w:sz w:val="22"/>
          <w:szCs w:val="22"/>
          <w:lang w:eastAsia="en-US"/>
        </w:rPr>
        <w:t>.</w:t>
      </w:r>
    </w:p>
    <w:sectPr w:rsidR="00585BB4" w:rsidRPr="00C754E6" w:rsidSect="003D49AC">
      <w:footerReference w:type="default" r:id="rId9"/>
      <w:endnotePr>
        <w:numFmt w:val="lowerLetter"/>
      </w:endnotePr>
      <w:pgSz w:w="11906" w:h="16838"/>
      <w:pgMar w:top="366" w:right="851" w:bottom="142" w:left="1077" w:header="720" w:footer="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8D27" w14:textId="77777777" w:rsidR="00475536" w:rsidRDefault="00475536" w:rsidP="00EE2131">
      <w:pPr>
        <w:spacing w:after="0" w:line="240" w:lineRule="auto"/>
      </w:pPr>
      <w:r>
        <w:separator/>
      </w:r>
    </w:p>
  </w:endnote>
  <w:endnote w:type="continuationSeparator" w:id="0">
    <w:p w14:paraId="7FAF8EFC" w14:textId="77777777" w:rsidR="00475536" w:rsidRDefault="00475536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97501"/>
      <w:docPartObj>
        <w:docPartGallery w:val="Page Numbers (Bottom of Page)"/>
        <w:docPartUnique/>
      </w:docPartObj>
    </w:sdtPr>
    <w:sdtContent>
      <w:p w14:paraId="069C3C14" w14:textId="4D829DFD" w:rsidR="003D49AC" w:rsidRDefault="003D49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7E7E8E" w14:textId="77777777" w:rsidR="00D22359" w:rsidRDefault="00D22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7979" w14:textId="77777777" w:rsidR="00475536" w:rsidRDefault="00475536" w:rsidP="00EE2131">
      <w:pPr>
        <w:spacing w:after="0" w:line="240" w:lineRule="auto"/>
      </w:pPr>
      <w:r>
        <w:separator/>
      </w:r>
    </w:p>
  </w:footnote>
  <w:footnote w:type="continuationSeparator" w:id="0">
    <w:p w14:paraId="44221555" w14:textId="77777777" w:rsidR="00475536" w:rsidRDefault="00475536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226F"/>
    <w:multiLevelType w:val="hybridMultilevel"/>
    <w:tmpl w:val="F5D80D6E"/>
    <w:lvl w:ilvl="0" w:tplc="A5CE46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" w15:restartNumberingAfterBreak="0">
    <w:nsid w:val="6121680E"/>
    <w:multiLevelType w:val="hybridMultilevel"/>
    <w:tmpl w:val="EDEC14AC"/>
    <w:lvl w:ilvl="0" w:tplc="B792D5B4">
      <w:start w:val="1"/>
      <w:numFmt w:val="decimal"/>
      <w:lvlText w:val="%1-"/>
      <w:lvlJc w:val="left"/>
      <w:pPr>
        <w:ind w:left="4755" w:hanging="43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62E"/>
    <w:rsid w:val="00031D4E"/>
    <w:rsid w:val="000326BC"/>
    <w:rsid w:val="00036612"/>
    <w:rsid w:val="0004136A"/>
    <w:rsid w:val="000451CE"/>
    <w:rsid w:val="000516BF"/>
    <w:rsid w:val="00051DE0"/>
    <w:rsid w:val="000532F7"/>
    <w:rsid w:val="00053A67"/>
    <w:rsid w:val="00054EF5"/>
    <w:rsid w:val="00057536"/>
    <w:rsid w:val="0006090C"/>
    <w:rsid w:val="00060C8F"/>
    <w:rsid w:val="000706F4"/>
    <w:rsid w:val="00072F07"/>
    <w:rsid w:val="00073360"/>
    <w:rsid w:val="00080F78"/>
    <w:rsid w:val="0008373E"/>
    <w:rsid w:val="00085B87"/>
    <w:rsid w:val="000876D8"/>
    <w:rsid w:val="00094635"/>
    <w:rsid w:val="000A666A"/>
    <w:rsid w:val="000B6322"/>
    <w:rsid w:val="000B73FC"/>
    <w:rsid w:val="000C1D37"/>
    <w:rsid w:val="000C2470"/>
    <w:rsid w:val="000C251B"/>
    <w:rsid w:val="000C6261"/>
    <w:rsid w:val="000D1353"/>
    <w:rsid w:val="000D1C32"/>
    <w:rsid w:val="000D1E4E"/>
    <w:rsid w:val="000D4A67"/>
    <w:rsid w:val="000D53E5"/>
    <w:rsid w:val="000E1806"/>
    <w:rsid w:val="00107D21"/>
    <w:rsid w:val="00112BE1"/>
    <w:rsid w:val="00115AF9"/>
    <w:rsid w:val="00121BFA"/>
    <w:rsid w:val="00125B31"/>
    <w:rsid w:val="001268E8"/>
    <w:rsid w:val="001344DC"/>
    <w:rsid w:val="00135E8B"/>
    <w:rsid w:val="001373E9"/>
    <w:rsid w:val="001411F9"/>
    <w:rsid w:val="001442E0"/>
    <w:rsid w:val="00144308"/>
    <w:rsid w:val="00147889"/>
    <w:rsid w:val="00155317"/>
    <w:rsid w:val="0016016D"/>
    <w:rsid w:val="001719DD"/>
    <w:rsid w:val="001723CB"/>
    <w:rsid w:val="0017571F"/>
    <w:rsid w:val="0018090A"/>
    <w:rsid w:val="001820EF"/>
    <w:rsid w:val="00186F6E"/>
    <w:rsid w:val="00193C7F"/>
    <w:rsid w:val="001A10C7"/>
    <w:rsid w:val="001A120B"/>
    <w:rsid w:val="001A2F6D"/>
    <w:rsid w:val="001A59C7"/>
    <w:rsid w:val="001B7AC8"/>
    <w:rsid w:val="001C59BB"/>
    <w:rsid w:val="001C6842"/>
    <w:rsid w:val="001C724C"/>
    <w:rsid w:val="001D2535"/>
    <w:rsid w:val="001D332B"/>
    <w:rsid w:val="001D3727"/>
    <w:rsid w:val="001D3E9F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26FE"/>
    <w:rsid w:val="00213981"/>
    <w:rsid w:val="00214759"/>
    <w:rsid w:val="0021733E"/>
    <w:rsid w:val="00220CB9"/>
    <w:rsid w:val="00221305"/>
    <w:rsid w:val="00232311"/>
    <w:rsid w:val="00240ED3"/>
    <w:rsid w:val="002416A4"/>
    <w:rsid w:val="00243A58"/>
    <w:rsid w:val="0024544B"/>
    <w:rsid w:val="00245A27"/>
    <w:rsid w:val="00247058"/>
    <w:rsid w:val="00253088"/>
    <w:rsid w:val="00254A36"/>
    <w:rsid w:val="00257418"/>
    <w:rsid w:val="00264CE8"/>
    <w:rsid w:val="002716CD"/>
    <w:rsid w:val="00273579"/>
    <w:rsid w:val="002816A0"/>
    <w:rsid w:val="00285E5A"/>
    <w:rsid w:val="00285EDD"/>
    <w:rsid w:val="00286B7B"/>
    <w:rsid w:val="00287961"/>
    <w:rsid w:val="00290F78"/>
    <w:rsid w:val="002949FC"/>
    <w:rsid w:val="0029625D"/>
    <w:rsid w:val="002A5C8E"/>
    <w:rsid w:val="002A5D15"/>
    <w:rsid w:val="002A65D6"/>
    <w:rsid w:val="002A76CF"/>
    <w:rsid w:val="002A7874"/>
    <w:rsid w:val="002B108C"/>
    <w:rsid w:val="002C0B86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300E3B"/>
    <w:rsid w:val="00304FB2"/>
    <w:rsid w:val="003056E2"/>
    <w:rsid w:val="00305949"/>
    <w:rsid w:val="00313D8B"/>
    <w:rsid w:val="00314A46"/>
    <w:rsid w:val="00315CD4"/>
    <w:rsid w:val="00320228"/>
    <w:rsid w:val="00321AB8"/>
    <w:rsid w:val="00323B81"/>
    <w:rsid w:val="003257FD"/>
    <w:rsid w:val="0033175A"/>
    <w:rsid w:val="00331D8E"/>
    <w:rsid w:val="003342F5"/>
    <w:rsid w:val="00334E5F"/>
    <w:rsid w:val="00340799"/>
    <w:rsid w:val="003450F1"/>
    <w:rsid w:val="00356900"/>
    <w:rsid w:val="003675F0"/>
    <w:rsid w:val="00371533"/>
    <w:rsid w:val="00377741"/>
    <w:rsid w:val="003852C4"/>
    <w:rsid w:val="00385B1F"/>
    <w:rsid w:val="00386773"/>
    <w:rsid w:val="003A79EF"/>
    <w:rsid w:val="003B350F"/>
    <w:rsid w:val="003B4A2A"/>
    <w:rsid w:val="003B4BF8"/>
    <w:rsid w:val="003B6CDA"/>
    <w:rsid w:val="003B798D"/>
    <w:rsid w:val="003C2E22"/>
    <w:rsid w:val="003C4398"/>
    <w:rsid w:val="003C4916"/>
    <w:rsid w:val="003D1BFC"/>
    <w:rsid w:val="003D49AC"/>
    <w:rsid w:val="003E1CCB"/>
    <w:rsid w:val="003E71B0"/>
    <w:rsid w:val="003F6E30"/>
    <w:rsid w:val="004019B6"/>
    <w:rsid w:val="00402C80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74D8"/>
    <w:rsid w:val="00450493"/>
    <w:rsid w:val="00450A47"/>
    <w:rsid w:val="0045147C"/>
    <w:rsid w:val="0045325C"/>
    <w:rsid w:val="004548B0"/>
    <w:rsid w:val="004570E4"/>
    <w:rsid w:val="00460EC0"/>
    <w:rsid w:val="00462BBE"/>
    <w:rsid w:val="00463C52"/>
    <w:rsid w:val="004645B1"/>
    <w:rsid w:val="00464D97"/>
    <w:rsid w:val="004702A9"/>
    <w:rsid w:val="00473B48"/>
    <w:rsid w:val="00475536"/>
    <w:rsid w:val="00481110"/>
    <w:rsid w:val="004831E8"/>
    <w:rsid w:val="004839A0"/>
    <w:rsid w:val="00492FDB"/>
    <w:rsid w:val="0049499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56A"/>
    <w:rsid w:val="004C0739"/>
    <w:rsid w:val="004C428E"/>
    <w:rsid w:val="004C78A3"/>
    <w:rsid w:val="004D1F7C"/>
    <w:rsid w:val="004D440C"/>
    <w:rsid w:val="004E0F91"/>
    <w:rsid w:val="004E6259"/>
    <w:rsid w:val="004F0008"/>
    <w:rsid w:val="004F136A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488A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1AF"/>
    <w:rsid w:val="0055383C"/>
    <w:rsid w:val="00553FC0"/>
    <w:rsid w:val="005571BC"/>
    <w:rsid w:val="00561A55"/>
    <w:rsid w:val="0057131F"/>
    <w:rsid w:val="00574D45"/>
    <w:rsid w:val="005773FB"/>
    <w:rsid w:val="00583DF5"/>
    <w:rsid w:val="00584480"/>
    <w:rsid w:val="00585BB4"/>
    <w:rsid w:val="005860B8"/>
    <w:rsid w:val="00586B0A"/>
    <w:rsid w:val="00587466"/>
    <w:rsid w:val="00590E1E"/>
    <w:rsid w:val="00591267"/>
    <w:rsid w:val="00597985"/>
    <w:rsid w:val="005A058C"/>
    <w:rsid w:val="005A1D86"/>
    <w:rsid w:val="005A33D0"/>
    <w:rsid w:val="005A4B7A"/>
    <w:rsid w:val="005A5E5E"/>
    <w:rsid w:val="005A7593"/>
    <w:rsid w:val="005B1036"/>
    <w:rsid w:val="005B235E"/>
    <w:rsid w:val="005B7662"/>
    <w:rsid w:val="005C500D"/>
    <w:rsid w:val="005C50E7"/>
    <w:rsid w:val="005E30D2"/>
    <w:rsid w:val="005E584D"/>
    <w:rsid w:val="005E61E0"/>
    <w:rsid w:val="005F0B80"/>
    <w:rsid w:val="005F1BFA"/>
    <w:rsid w:val="005F24DF"/>
    <w:rsid w:val="005F2517"/>
    <w:rsid w:val="005F70A0"/>
    <w:rsid w:val="00604F2A"/>
    <w:rsid w:val="0060742E"/>
    <w:rsid w:val="00610678"/>
    <w:rsid w:val="00615703"/>
    <w:rsid w:val="0062209B"/>
    <w:rsid w:val="00633F5E"/>
    <w:rsid w:val="0063772E"/>
    <w:rsid w:val="0064170C"/>
    <w:rsid w:val="00643B83"/>
    <w:rsid w:val="0064664F"/>
    <w:rsid w:val="00652A9C"/>
    <w:rsid w:val="006547CA"/>
    <w:rsid w:val="006558EC"/>
    <w:rsid w:val="00655F9A"/>
    <w:rsid w:val="006658E0"/>
    <w:rsid w:val="00666905"/>
    <w:rsid w:val="00666F6C"/>
    <w:rsid w:val="0067315A"/>
    <w:rsid w:val="00673C08"/>
    <w:rsid w:val="00676B82"/>
    <w:rsid w:val="00680051"/>
    <w:rsid w:val="006857EE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57EF"/>
    <w:rsid w:val="006C65BC"/>
    <w:rsid w:val="006C72CD"/>
    <w:rsid w:val="006D1805"/>
    <w:rsid w:val="006D1A62"/>
    <w:rsid w:val="006D3DB2"/>
    <w:rsid w:val="006D4001"/>
    <w:rsid w:val="006E135C"/>
    <w:rsid w:val="006E1FA6"/>
    <w:rsid w:val="006F0D41"/>
    <w:rsid w:val="006F2C7C"/>
    <w:rsid w:val="0070193E"/>
    <w:rsid w:val="00701E13"/>
    <w:rsid w:val="00705371"/>
    <w:rsid w:val="00706041"/>
    <w:rsid w:val="0071223A"/>
    <w:rsid w:val="007132A7"/>
    <w:rsid w:val="0071756F"/>
    <w:rsid w:val="00720E9B"/>
    <w:rsid w:val="00724BF2"/>
    <w:rsid w:val="0072765A"/>
    <w:rsid w:val="0073333F"/>
    <w:rsid w:val="00741B14"/>
    <w:rsid w:val="007423DE"/>
    <w:rsid w:val="00745A95"/>
    <w:rsid w:val="00746733"/>
    <w:rsid w:val="007502E0"/>
    <w:rsid w:val="00751CDD"/>
    <w:rsid w:val="007566A8"/>
    <w:rsid w:val="00756DD6"/>
    <w:rsid w:val="007618B3"/>
    <w:rsid w:val="007633BF"/>
    <w:rsid w:val="00771C00"/>
    <w:rsid w:val="00771C13"/>
    <w:rsid w:val="00781A31"/>
    <w:rsid w:val="00784B8E"/>
    <w:rsid w:val="00787096"/>
    <w:rsid w:val="0079177B"/>
    <w:rsid w:val="007A316E"/>
    <w:rsid w:val="007A5A50"/>
    <w:rsid w:val="007B77D3"/>
    <w:rsid w:val="007C335E"/>
    <w:rsid w:val="007C7775"/>
    <w:rsid w:val="007D0B16"/>
    <w:rsid w:val="007D49C8"/>
    <w:rsid w:val="007D76E0"/>
    <w:rsid w:val="007E596B"/>
    <w:rsid w:val="007F2060"/>
    <w:rsid w:val="007F2479"/>
    <w:rsid w:val="007F3DB3"/>
    <w:rsid w:val="007F5009"/>
    <w:rsid w:val="007F773D"/>
    <w:rsid w:val="008000CD"/>
    <w:rsid w:val="00805D86"/>
    <w:rsid w:val="00820DF4"/>
    <w:rsid w:val="0082109A"/>
    <w:rsid w:val="00821D64"/>
    <w:rsid w:val="00821F73"/>
    <w:rsid w:val="0082215A"/>
    <w:rsid w:val="0082293B"/>
    <w:rsid w:val="008236D6"/>
    <w:rsid w:val="008238C6"/>
    <w:rsid w:val="008241B6"/>
    <w:rsid w:val="008258CC"/>
    <w:rsid w:val="00826B43"/>
    <w:rsid w:val="00827480"/>
    <w:rsid w:val="00827D6E"/>
    <w:rsid w:val="008321B2"/>
    <w:rsid w:val="008338D5"/>
    <w:rsid w:val="00843C42"/>
    <w:rsid w:val="0084469E"/>
    <w:rsid w:val="008510F5"/>
    <w:rsid w:val="00854F1C"/>
    <w:rsid w:val="00860564"/>
    <w:rsid w:val="008625C3"/>
    <w:rsid w:val="00863BF5"/>
    <w:rsid w:val="008656AE"/>
    <w:rsid w:val="00865FE6"/>
    <w:rsid w:val="00867994"/>
    <w:rsid w:val="00874E8F"/>
    <w:rsid w:val="0087768B"/>
    <w:rsid w:val="00877E5C"/>
    <w:rsid w:val="008809C7"/>
    <w:rsid w:val="008872E9"/>
    <w:rsid w:val="008905C6"/>
    <w:rsid w:val="00892183"/>
    <w:rsid w:val="00895B36"/>
    <w:rsid w:val="00897106"/>
    <w:rsid w:val="008A0404"/>
    <w:rsid w:val="008B2063"/>
    <w:rsid w:val="008B4C07"/>
    <w:rsid w:val="008B57D4"/>
    <w:rsid w:val="008B64CE"/>
    <w:rsid w:val="008C139C"/>
    <w:rsid w:val="008C30A4"/>
    <w:rsid w:val="008C366E"/>
    <w:rsid w:val="008C5516"/>
    <w:rsid w:val="008D4F73"/>
    <w:rsid w:val="008D598F"/>
    <w:rsid w:val="008D6B30"/>
    <w:rsid w:val="008D6E68"/>
    <w:rsid w:val="008D6E89"/>
    <w:rsid w:val="008E27CF"/>
    <w:rsid w:val="008E50A6"/>
    <w:rsid w:val="008E525E"/>
    <w:rsid w:val="008E6114"/>
    <w:rsid w:val="008F0DDD"/>
    <w:rsid w:val="008F2830"/>
    <w:rsid w:val="008F726B"/>
    <w:rsid w:val="009012B1"/>
    <w:rsid w:val="009030FE"/>
    <w:rsid w:val="009054EB"/>
    <w:rsid w:val="00905EAD"/>
    <w:rsid w:val="00906981"/>
    <w:rsid w:val="00912A86"/>
    <w:rsid w:val="00921ACA"/>
    <w:rsid w:val="00924F2E"/>
    <w:rsid w:val="00927444"/>
    <w:rsid w:val="009311AD"/>
    <w:rsid w:val="00931431"/>
    <w:rsid w:val="009371D2"/>
    <w:rsid w:val="00940C81"/>
    <w:rsid w:val="00941033"/>
    <w:rsid w:val="009411B6"/>
    <w:rsid w:val="00941D7E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160"/>
    <w:rsid w:val="00961FA6"/>
    <w:rsid w:val="00963FAF"/>
    <w:rsid w:val="0096640B"/>
    <w:rsid w:val="009716EE"/>
    <w:rsid w:val="00971917"/>
    <w:rsid w:val="00971AFC"/>
    <w:rsid w:val="00971B64"/>
    <w:rsid w:val="00972E82"/>
    <w:rsid w:val="00980249"/>
    <w:rsid w:val="00981EE4"/>
    <w:rsid w:val="00983FFF"/>
    <w:rsid w:val="00984EEF"/>
    <w:rsid w:val="00986A9B"/>
    <w:rsid w:val="00987607"/>
    <w:rsid w:val="00993152"/>
    <w:rsid w:val="00995A9B"/>
    <w:rsid w:val="009A0F50"/>
    <w:rsid w:val="009A790A"/>
    <w:rsid w:val="009B021F"/>
    <w:rsid w:val="009B0C6A"/>
    <w:rsid w:val="009B0FBC"/>
    <w:rsid w:val="009B4067"/>
    <w:rsid w:val="009C14F8"/>
    <w:rsid w:val="009C17D2"/>
    <w:rsid w:val="009C5F5A"/>
    <w:rsid w:val="009C7D65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A012A0"/>
    <w:rsid w:val="00A02350"/>
    <w:rsid w:val="00A37339"/>
    <w:rsid w:val="00A4260A"/>
    <w:rsid w:val="00A47E73"/>
    <w:rsid w:val="00A525D6"/>
    <w:rsid w:val="00A52973"/>
    <w:rsid w:val="00A52A25"/>
    <w:rsid w:val="00A64307"/>
    <w:rsid w:val="00A727B0"/>
    <w:rsid w:val="00A75B4B"/>
    <w:rsid w:val="00A76961"/>
    <w:rsid w:val="00A85D81"/>
    <w:rsid w:val="00A85E27"/>
    <w:rsid w:val="00A86A3B"/>
    <w:rsid w:val="00A91879"/>
    <w:rsid w:val="00A94937"/>
    <w:rsid w:val="00A94AE1"/>
    <w:rsid w:val="00A94CA6"/>
    <w:rsid w:val="00A97B2D"/>
    <w:rsid w:val="00AA6946"/>
    <w:rsid w:val="00AA7B6F"/>
    <w:rsid w:val="00AB20B7"/>
    <w:rsid w:val="00AC15F7"/>
    <w:rsid w:val="00AC413E"/>
    <w:rsid w:val="00AF00E3"/>
    <w:rsid w:val="00AF27FA"/>
    <w:rsid w:val="00AF4AF1"/>
    <w:rsid w:val="00B02F28"/>
    <w:rsid w:val="00B061A5"/>
    <w:rsid w:val="00B109FF"/>
    <w:rsid w:val="00B12076"/>
    <w:rsid w:val="00B1342F"/>
    <w:rsid w:val="00B13D11"/>
    <w:rsid w:val="00B152C9"/>
    <w:rsid w:val="00B15377"/>
    <w:rsid w:val="00B21F1D"/>
    <w:rsid w:val="00B2571E"/>
    <w:rsid w:val="00B26B96"/>
    <w:rsid w:val="00B31DE3"/>
    <w:rsid w:val="00B3775B"/>
    <w:rsid w:val="00B438B1"/>
    <w:rsid w:val="00B44DA7"/>
    <w:rsid w:val="00B51ECC"/>
    <w:rsid w:val="00B52309"/>
    <w:rsid w:val="00B52800"/>
    <w:rsid w:val="00B55A6F"/>
    <w:rsid w:val="00B55EBA"/>
    <w:rsid w:val="00B63540"/>
    <w:rsid w:val="00B63FE2"/>
    <w:rsid w:val="00B66443"/>
    <w:rsid w:val="00B721E9"/>
    <w:rsid w:val="00B75C16"/>
    <w:rsid w:val="00B75CE3"/>
    <w:rsid w:val="00B84DFF"/>
    <w:rsid w:val="00B8787A"/>
    <w:rsid w:val="00B9062D"/>
    <w:rsid w:val="00B9088A"/>
    <w:rsid w:val="00B927B9"/>
    <w:rsid w:val="00B94144"/>
    <w:rsid w:val="00B97FCC"/>
    <w:rsid w:val="00BA5C82"/>
    <w:rsid w:val="00BA61C8"/>
    <w:rsid w:val="00BB0350"/>
    <w:rsid w:val="00BB39B6"/>
    <w:rsid w:val="00BB5805"/>
    <w:rsid w:val="00BC433C"/>
    <w:rsid w:val="00BC750F"/>
    <w:rsid w:val="00BC7FEB"/>
    <w:rsid w:val="00BE0660"/>
    <w:rsid w:val="00BF2C72"/>
    <w:rsid w:val="00BF3BDE"/>
    <w:rsid w:val="00BF4C61"/>
    <w:rsid w:val="00BF7AD8"/>
    <w:rsid w:val="00C051BD"/>
    <w:rsid w:val="00C06F5C"/>
    <w:rsid w:val="00C12142"/>
    <w:rsid w:val="00C14A1D"/>
    <w:rsid w:val="00C167C1"/>
    <w:rsid w:val="00C1758F"/>
    <w:rsid w:val="00C2105D"/>
    <w:rsid w:val="00C213C8"/>
    <w:rsid w:val="00C215A8"/>
    <w:rsid w:val="00C24768"/>
    <w:rsid w:val="00C27B36"/>
    <w:rsid w:val="00C31AD3"/>
    <w:rsid w:val="00C31CB2"/>
    <w:rsid w:val="00C35AD9"/>
    <w:rsid w:val="00C35FD0"/>
    <w:rsid w:val="00C37F75"/>
    <w:rsid w:val="00C4407E"/>
    <w:rsid w:val="00C463F5"/>
    <w:rsid w:val="00C464EB"/>
    <w:rsid w:val="00C4686C"/>
    <w:rsid w:val="00C47819"/>
    <w:rsid w:val="00C55860"/>
    <w:rsid w:val="00C70FF9"/>
    <w:rsid w:val="00C718B0"/>
    <w:rsid w:val="00C754E6"/>
    <w:rsid w:val="00C77409"/>
    <w:rsid w:val="00C81C78"/>
    <w:rsid w:val="00C90FD1"/>
    <w:rsid w:val="00C964D1"/>
    <w:rsid w:val="00CA764B"/>
    <w:rsid w:val="00CB0E37"/>
    <w:rsid w:val="00CB1BB4"/>
    <w:rsid w:val="00CB2BD0"/>
    <w:rsid w:val="00CB5149"/>
    <w:rsid w:val="00CB642A"/>
    <w:rsid w:val="00CC49EC"/>
    <w:rsid w:val="00CC510F"/>
    <w:rsid w:val="00CC73A9"/>
    <w:rsid w:val="00CD0BDC"/>
    <w:rsid w:val="00CD3DAC"/>
    <w:rsid w:val="00CD4C10"/>
    <w:rsid w:val="00CD5084"/>
    <w:rsid w:val="00CE5609"/>
    <w:rsid w:val="00CE7F26"/>
    <w:rsid w:val="00CF0DA0"/>
    <w:rsid w:val="00CF13C9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2359"/>
    <w:rsid w:val="00D24374"/>
    <w:rsid w:val="00D27394"/>
    <w:rsid w:val="00D402A4"/>
    <w:rsid w:val="00D47A96"/>
    <w:rsid w:val="00D5156B"/>
    <w:rsid w:val="00D51796"/>
    <w:rsid w:val="00D534CD"/>
    <w:rsid w:val="00D534DE"/>
    <w:rsid w:val="00D64BC3"/>
    <w:rsid w:val="00D67D31"/>
    <w:rsid w:val="00D73B70"/>
    <w:rsid w:val="00D77A0A"/>
    <w:rsid w:val="00D80776"/>
    <w:rsid w:val="00D8153A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0558"/>
    <w:rsid w:val="00DC23A6"/>
    <w:rsid w:val="00DC59A9"/>
    <w:rsid w:val="00DC7C58"/>
    <w:rsid w:val="00DD296E"/>
    <w:rsid w:val="00DD568A"/>
    <w:rsid w:val="00DE5EA3"/>
    <w:rsid w:val="00E02372"/>
    <w:rsid w:val="00E029C0"/>
    <w:rsid w:val="00E0329F"/>
    <w:rsid w:val="00E04B18"/>
    <w:rsid w:val="00E05CF5"/>
    <w:rsid w:val="00E136C4"/>
    <w:rsid w:val="00E163A5"/>
    <w:rsid w:val="00E20A8A"/>
    <w:rsid w:val="00E21BB7"/>
    <w:rsid w:val="00E24AEA"/>
    <w:rsid w:val="00E3399B"/>
    <w:rsid w:val="00E369D3"/>
    <w:rsid w:val="00E47452"/>
    <w:rsid w:val="00E4793A"/>
    <w:rsid w:val="00E501A3"/>
    <w:rsid w:val="00E5024C"/>
    <w:rsid w:val="00E505A1"/>
    <w:rsid w:val="00E53742"/>
    <w:rsid w:val="00E547E8"/>
    <w:rsid w:val="00E559D3"/>
    <w:rsid w:val="00E56B9E"/>
    <w:rsid w:val="00E56BD3"/>
    <w:rsid w:val="00E62825"/>
    <w:rsid w:val="00E636B6"/>
    <w:rsid w:val="00E63BA0"/>
    <w:rsid w:val="00E64503"/>
    <w:rsid w:val="00E6467A"/>
    <w:rsid w:val="00E660F1"/>
    <w:rsid w:val="00E673D4"/>
    <w:rsid w:val="00E67EBE"/>
    <w:rsid w:val="00E74A74"/>
    <w:rsid w:val="00E83863"/>
    <w:rsid w:val="00E8542A"/>
    <w:rsid w:val="00E861C4"/>
    <w:rsid w:val="00E87CA9"/>
    <w:rsid w:val="00E91871"/>
    <w:rsid w:val="00E94DB6"/>
    <w:rsid w:val="00EA229F"/>
    <w:rsid w:val="00EA4609"/>
    <w:rsid w:val="00EA5006"/>
    <w:rsid w:val="00EB4597"/>
    <w:rsid w:val="00EB7F22"/>
    <w:rsid w:val="00EC094F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0E2C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7BBD"/>
    <w:rsid w:val="00F521F4"/>
    <w:rsid w:val="00F52C16"/>
    <w:rsid w:val="00F52CEC"/>
    <w:rsid w:val="00F56B67"/>
    <w:rsid w:val="00F61498"/>
    <w:rsid w:val="00F65CD3"/>
    <w:rsid w:val="00F6663A"/>
    <w:rsid w:val="00F679F6"/>
    <w:rsid w:val="00F73670"/>
    <w:rsid w:val="00F73F8A"/>
    <w:rsid w:val="00F750D3"/>
    <w:rsid w:val="00F771E2"/>
    <w:rsid w:val="00F82F73"/>
    <w:rsid w:val="00F83C35"/>
    <w:rsid w:val="00F86534"/>
    <w:rsid w:val="00F917B5"/>
    <w:rsid w:val="00FA0061"/>
    <w:rsid w:val="00FA26E9"/>
    <w:rsid w:val="00FB2340"/>
    <w:rsid w:val="00FB2592"/>
    <w:rsid w:val="00FB2E06"/>
    <w:rsid w:val="00FB4518"/>
    <w:rsid w:val="00FB6242"/>
    <w:rsid w:val="00FB641B"/>
    <w:rsid w:val="00FC416B"/>
    <w:rsid w:val="00FC6912"/>
    <w:rsid w:val="00FD27C9"/>
    <w:rsid w:val="00FD57D1"/>
    <w:rsid w:val="00FD7043"/>
    <w:rsid w:val="00FE0143"/>
    <w:rsid w:val="00FE2769"/>
    <w:rsid w:val="00FE321C"/>
    <w:rsid w:val="00FE49AA"/>
    <w:rsid w:val="00FE7220"/>
    <w:rsid w:val="00FF1B26"/>
    <w:rsid w:val="00FF4B6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2D617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A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1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uiPriority w:val="59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BF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F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E985-C4F4-4B5E-837A-8BA431D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ur</dc:creator>
  <cp:lastModifiedBy>FOUED</cp:lastModifiedBy>
  <cp:revision>15</cp:revision>
  <cp:lastPrinted>2026-04-01T11:40:00Z</cp:lastPrinted>
  <dcterms:created xsi:type="dcterms:W3CDTF">2026-04-06T13:31:00Z</dcterms:created>
  <dcterms:modified xsi:type="dcterms:W3CDTF">2026-04-27T13:26:00Z</dcterms:modified>
</cp:coreProperties>
</file>